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F21E8F" w:rsidRDefault="00C6182A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21E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16</w:t>
      </w:r>
    </w:p>
    <w:p w:rsidR="00C6182A" w:rsidRPr="00F21E8F" w:rsidRDefault="00C6182A" w:rsidP="00C6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C6182A" w:rsidRPr="00F21E8F" w:rsidRDefault="00C6182A" w:rsidP="00C6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(GENERAL PROVISIONS AND FORMS) REGULATIONS, 2018</w:t>
      </w:r>
    </w:p>
    <w:p w:rsidR="00C6182A" w:rsidRPr="00F21E8F" w:rsidRDefault="00B576A3" w:rsidP="00C618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[</w:t>
      </w:r>
      <w:r w:rsidR="00C6182A"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c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6 &amp; 448 and Regula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53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&amp; </w:t>
      </w:r>
      <w:r w:rsidR="00114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93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6182A" w:rsidRPr="00F21E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C6182A" w:rsidRPr="00F21E8F" w:rsidRDefault="00C6182A" w:rsidP="00C618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182A" w:rsidRPr="00F21E8F" w:rsidRDefault="00C6182A" w:rsidP="00C6182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1E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ARTICULARS OF MODIFICATION OF MORTGAGE, CHARGE, PLEDGE, ETC.</w:t>
      </w:r>
    </w:p>
    <w:p w:rsidR="00C6182A" w:rsidRPr="00572A02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572A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C6182A" w:rsidRPr="00F21E8F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C6182A" w:rsidRPr="00013F54" w:rsidTr="000867A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2A" w:rsidRPr="00013F54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13F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C6182A" w:rsidRPr="00013F54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C6182A" w:rsidRPr="00013F54" w:rsidTr="000867AD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013F5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013F54" w:rsidRPr="00013F54" w:rsidTr="000867A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013F54" w:rsidRDefault="00C6182A" w:rsidP="00013F5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04F34"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C6182A" w:rsidRPr="00013F5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013F5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2"/>
        <w:gridCol w:w="794"/>
        <w:gridCol w:w="1414"/>
        <w:gridCol w:w="1187"/>
        <w:gridCol w:w="766"/>
        <w:gridCol w:w="1864"/>
        <w:gridCol w:w="872"/>
      </w:tblGrid>
      <w:tr w:rsidR="00CA33F9" w:rsidRPr="00013F54" w:rsidTr="00CA33F9">
        <w:trPr>
          <w:trHeight w:val="360"/>
        </w:trPr>
        <w:tc>
          <w:tcPr>
            <w:tcW w:w="601" w:type="dxa"/>
          </w:tcPr>
          <w:p w:rsidR="00CA33F9" w:rsidRPr="00013F54" w:rsidRDefault="00CA33F9" w:rsidP="00013F5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3F54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2" w:type="dxa"/>
          </w:tcPr>
          <w:p w:rsidR="00CA33F9" w:rsidRPr="00013F5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3F54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013F54" w:rsidRDefault="00CA33F9" w:rsidP="00013F5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3F54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013F5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3F54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187" w:type="dxa"/>
          </w:tcPr>
          <w:p w:rsidR="00CA33F9" w:rsidRPr="00013F5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013F54" w:rsidRDefault="00CA33F9" w:rsidP="00013F5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3F54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864" w:type="dxa"/>
          </w:tcPr>
          <w:p w:rsidR="00CA33F9" w:rsidRPr="00013F54" w:rsidRDefault="00592BF3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3F54">
              <w:rPr>
                <w:rFonts w:ascii="Times New Roman" w:eastAsia="Calibri" w:hAnsi="Times New Roman" w:cs="Times New Roman"/>
                <w:color w:val="000000" w:themeColor="text1"/>
              </w:rPr>
              <w:t>*A</w:t>
            </w:r>
            <w:r w:rsidR="00CA33F9" w:rsidRPr="00013F54">
              <w:rPr>
                <w:rFonts w:ascii="Times New Roman" w:eastAsia="Calibri" w:hAnsi="Times New Roman" w:cs="Times New Roman"/>
                <w:color w:val="000000" w:themeColor="text1"/>
              </w:rPr>
              <w:t>mount</w:t>
            </w:r>
          </w:p>
        </w:tc>
        <w:tc>
          <w:tcPr>
            <w:tcW w:w="872" w:type="dxa"/>
          </w:tcPr>
          <w:p w:rsidR="00CA33F9" w:rsidRPr="00013F5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DE2AF1" w:rsidRDefault="00804F34" w:rsidP="003C417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6182A" w:rsidRPr="00DE2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include fee, if any, for processing under Fast Track Registration Services</w:t>
      </w:r>
    </w:p>
    <w:p w:rsidR="00C6182A" w:rsidRPr="00804F34" w:rsidRDefault="00C6182A" w:rsidP="003C4170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C6182A" w:rsidRPr="00F21E8F" w:rsidRDefault="00C6182A" w:rsidP="003C417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21E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p w:rsidR="003C4170" w:rsidRPr="00F21E8F" w:rsidRDefault="003C4170" w:rsidP="003C417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022"/>
        <w:gridCol w:w="667"/>
        <w:gridCol w:w="371"/>
        <w:gridCol w:w="380"/>
        <w:gridCol w:w="498"/>
        <w:gridCol w:w="628"/>
        <w:gridCol w:w="453"/>
        <w:gridCol w:w="498"/>
        <w:gridCol w:w="373"/>
        <w:gridCol w:w="373"/>
        <w:gridCol w:w="373"/>
        <w:gridCol w:w="342"/>
      </w:tblGrid>
      <w:tr w:rsidR="00B411FC" w:rsidRPr="00F21E8F" w:rsidTr="00B411FC">
        <w:trPr>
          <w:cantSplit/>
          <w:trHeight w:val="216"/>
        </w:trPr>
        <w:tc>
          <w:tcPr>
            <w:tcW w:w="2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1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ate of Instrument creating the original mortgage / charge, pledge etc.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3E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y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3E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3E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ear</w:t>
            </w:r>
          </w:p>
        </w:tc>
      </w:tr>
      <w:tr w:rsidR="00024AF2" w:rsidRPr="00F21E8F" w:rsidTr="00B411FC">
        <w:trPr>
          <w:cantSplit/>
          <w:trHeight w:val="432"/>
        </w:trPr>
        <w:tc>
          <w:tcPr>
            <w:tcW w:w="2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AF2" w:rsidRPr="00F21E8F" w:rsidTr="00B411FC">
        <w:trPr>
          <w:cantSplit/>
          <w:trHeight w:val="115"/>
        </w:trPr>
        <w:tc>
          <w:tcPr>
            <w:tcW w:w="2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C6182A" w:rsidRPr="00F21E8F" w:rsidRDefault="00C6182A" w:rsidP="00C6182A">
      <w:pPr>
        <w:spacing w:after="0"/>
        <w:rPr>
          <w:rFonts w:ascii="Calibri" w:eastAsia="Calibri" w:hAnsi="Calibri" w:cs="Arial"/>
          <w:color w:val="000000" w:themeColor="text1"/>
          <w:sz w:val="10"/>
          <w:szCs w:val="10"/>
        </w:rPr>
      </w:pP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516"/>
        <w:gridCol w:w="3984"/>
        <w:gridCol w:w="5031"/>
      </w:tblGrid>
      <w:tr w:rsidR="00F21E8F" w:rsidRPr="00F21E8F" w:rsidTr="00804F34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</w:tcBorders>
          </w:tcPr>
          <w:p w:rsidR="00C6182A" w:rsidRPr="00F21E8F" w:rsidRDefault="00C6182A" w:rsidP="003C417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rief description of instrument(s)</w:t>
            </w:r>
            <w:r w:rsidRPr="00F21E8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creating the original mortgage, charge, pledge etc.</w:t>
            </w:r>
          </w:p>
        </w:tc>
        <w:tc>
          <w:tcPr>
            <w:tcW w:w="5031" w:type="dxa"/>
          </w:tcPr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F21E8F" w:rsidRDefault="00C6182A" w:rsidP="00C6182A">
      <w:pPr>
        <w:spacing w:after="0"/>
        <w:rPr>
          <w:rFonts w:ascii="Calibri" w:eastAsia="Calibri" w:hAnsi="Calibri" w:cs="Arial"/>
          <w:color w:val="000000" w:themeColor="text1"/>
          <w:sz w:val="10"/>
          <w:szCs w:val="10"/>
        </w:rPr>
      </w:pPr>
    </w:p>
    <w:p w:rsidR="003C4170" w:rsidRPr="00F21E8F" w:rsidRDefault="003C4170" w:rsidP="00C6182A">
      <w:pPr>
        <w:spacing w:after="0"/>
        <w:rPr>
          <w:rFonts w:ascii="Calibri" w:eastAsia="Calibri" w:hAnsi="Calibri" w:cs="Arial"/>
          <w:color w:val="000000" w:themeColor="text1"/>
          <w:sz w:val="10"/>
          <w:szCs w:val="10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029"/>
        <w:gridCol w:w="659"/>
        <w:gridCol w:w="373"/>
        <w:gridCol w:w="381"/>
        <w:gridCol w:w="499"/>
        <w:gridCol w:w="626"/>
        <w:gridCol w:w="453"/>
        <w:gridCol w:w="501"/>
        <w:gridCol w:w="375"/>
        <w:gridCol w:w="375"/>
        <w:gridCol w:w="375"/>
        <w:gridCol w:w="343"/>
      </w:tblGrid>
      <w:tr w:rsidR="00024AF2" w:rsidRPr="00F21E8F" w:rsidTr="00B411FC">
        <w:trPr>
          <w:cantSplit/>
          <w:trHeight w:val="216"/>
        </w:trPr>
        <w:tc>
          <w:tcPr>
            <w:tcW w:w="27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1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(s) of modification of the mortgage, charge, pledge etc. prior to present modification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y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ear</w:t>
            </w:r>
          </w:p>
        </w:tc>
      </w:tr>
      <w:tr w:rsidR="00F21E8F" w:rsidRPr="00F21E8F" w:rsidTr="00B411FC">
        <w:trPr>
          <w:cantSplit/>
          <w:trHeight w:val="432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8F" w:rsidRPr="00F21E8F" w:rsidTr="00B411FC">
        <w:trPr>
          <w:cantSplit/>
          <w:trHeight w:val="115"/>
        </w:trPr>
        <w:tc>
          <w:tcPr>
            <w:tcW w:w="27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C6182A" w:rsidRPr="00F21E8F" w:rsidRDefault="00C6182A" w:rsidP="00C6182A">
      <w:pPr>
        <w:spacing w:after="0"/>
        <w:rPr>
          <w:rFonts w:ascii="Calibri" w:eastAsia="Calibri" w:hAnsi="Calibri" w:cs="Arial"/>
          <w:color w:val="000000" w:themeColor="text1"/>
          <w:sz w:val="10"/>
          <w:szCs w:val="10"/>
        </w:rPr>
      </w:pP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516"/>
        <w:gridCol w:w="4061"/>
        <w:gridCol w:w="4954"/>
      </w:tblGrid>
      <w:tr w:rsidR="00F21E8F" w:rsidRPr="00F21E8F" w:rsidTr="003C417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C6182A" w:rsidRPr="00F21E8F" w:rsidRDefault="00C6182A" w:rsidP="003C417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rief description of instrument(s)</w:t>
            </w:r>
            <w:r w:rsidRPr="00F21E8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modifying the mortgage, charge, pledge etc. prior to present modification</w:t>
            </w:r>
          </w:p>
        </w:tc>
        <w:tc>
          <w:tcPr>
            <w:tcW w:w="4954" w:type="dxa"/>
          </w:tcPr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F21E8F" w:rsidRDefault="00C6182A" w:rsidP="00C6182A">
      <w:pPr>
        <w:spacing w:after="0"/>
        <w:rPr>
          <w:rFonts w:ascii="Calibri" w:eastAsia="Calibri" w:hAnsi="Calibri" w:cs="Arial"/>
          <w:color w:val="000000" w:themeColor="text1"/>
          <w:sz w:val="10"/>
          <w:szCs w:val="1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110"/>
        <w:gridCol w:w="579"/>
        <w:gridCol w:w="371"/>
        <w:gridCol w:w="381"/>
        <w:gridCol w:w="497"/>
        <w:gridCol w:w="626"/>
        <w:gridCol w:w="453"/>
        <w:gridCol w:w="499"/>
        <w:gridCol w:w="375"/>
        <w:gridCol w:w="375"/>
        <w:gridCol w:w="375"/>
        <w:gridCol w:w="343"/>
      </w:tblGrid>
      <w:tr w:rsidR="00024AF2" w:rsidRPr="00F21E8F" w:rsidTr="00B411FC">
        <w:trPr>
          <w:cantSplit/>
          <w:trHeight w:val="216"/>
        </w:trPr>
        <w:tc>
          <w:tcPr>
            <w:tcW w:w="2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ate of modification of the mortgage, charge, pledge etc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y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AF2" w:rsidRPr="00F21E8F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ear</w:t>
            </w:r>
          </w:p>
        </w:tc>
      </w:tr>
      <w:tr w:rsidR="00F21E8F" w:rsidRPr="00F21E8F" w:rsidTr="00B411FC">
        <w:trPr>
          <w:cantSplit/>
          <w:trHeight w:val="432"/>
        </w:trPr>
        <w:tc>
          <w:tcPr>
            <w:tcW w:w="2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8F" w:rsidRPr="00F21E8F" w:rsidTr="00B411FC">
        <w:trPr>
          <w:cantSplit/>
          <w:trHeight w:val="115"/>
        </w:trPr>
        <w:tc>
          <w:tcPr>
            <w:tcW w:w="2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3E" w:rsidRPr="00F21E8F" w:rsidRDefault="000F163E" w:rsidP="00AD3CC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C6182A" w:rsidRPr="00F21E8F" w:rsidRDefault="00C6182A" w:rsidP="00C6182A">
      <w:pPr>
        <w:spacing w:after="0"/>
        <w:rPr>
          <w:rFonts w:ascii="Calibri" w:eastAsia="Calibri" w:hAnsi="Calibri" w:cs="Arial"/>
          <w:strike/>
          <w:color w:val="000000" w:themeColor="text1"/>
          <w:sz w:val="10"/>
          <w:szCs w:val="10"/>
        </w:rPr>
      </w:pP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516"/>
        <w:gridCol w:w="4061"/>
        <w:gridCol w:w="4954"/>
      </w:tblGrid>
      <w:tr w:rsidR="00F21E8F" w:rsidRPr="00F21E8F" w:rsidTr="0082337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21E8F" w:rsidRDefault="00C6182A" w:rsidP="000F163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F163E"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C6182A" w:rsidRPr="00F21E8F" w:rsidRDefault="00C6182A" w:rsidP="003C417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</w:rPr>
              <w:t>Brief description of instrument(s)</w:t>
            </w:r>
            <w:r w:rsidRPr="00F21E8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modifying the mortgage, charge, pledge etc.</w:t>
            </w:r>
          </w:p>
        </w:tc>
        <w:tc>
          <w:tcPr>
            <w:tcW w:w="4954" w:type="dxa"/>
          </w:tcPr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F21E8F" w:rsidRDefault="00C6182A" w:rsidP="00C6182A">
      <w:pPr>
        <w:spacing w:after="0"/>
        <w:rPr>
          <w:rFonts w:ascii="Calibri" w:eastAsia="Calibri" w:hAnsi="Calibri" w:cs="Arial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4074"/>
        <w:gridCol w:w="4950"/>
      </w:tblGrid>
      <w:tr w:rsidR="00F21E8F" w:rsidRPr="00F21E8F" w:rsidTr="00804F34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21E8F" w:rsidRDefault="000F163E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</w:tcBorders>
          </w:tcPr>
          <w:p w:rsidR="00C6182A" w:rsidRPr="00F21E8F" w:rsidRDefault="00C6182A" w:rsidP="003C417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</w:rPr>
              <w:t>Particulars of the modification specifying the terms or conditions or the extent or operation and the details of the modification.</w:t>
            </w:r>
          </w:p>
        </w:tc>
        <w:tc>
          <w:tcPr>
            <w:tcW w:w="4950" w:type="dxa"/>
          </w:tcPr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21E8F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F21E8F" w:rsidRDefault="00C6182A" w:rsidP="003C417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F21E8F" w:rsidRDefault="00C6182A" w:rsidP="003C417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21E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I</w:t>
      </w:r>
    </w:p>
    <w:p w:rsidR="00C6182A" w:rsidRPr="00F21E8F" w:rsidRDefault="00C6182A" w:rsidP="003C417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3C4170" w:rsidRPr="00F21E8F" w:rsidTr="00AD3CCA">
        <w:trPr>
          <w:trHeight w:val="990"/>
        </w:trPr>
        <w:tc>
          <w:tcPr>
            <w:tcW w:w="518" w:type="dxa"/>
          </w:tcPr>
          <w:p w:rsidR="003C4170" w:rsidRPr="00F21E8F" w:rsidRDefault="003C4170" w:rsidP="00AD3CCA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3C4170" w:rsidRPr="00F21E8F" w:rsidRDefault="003C4170" w:rsidP="00AD3CC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3C4170" w:rsidRPr="00F21E8F" w:rsidRDefault="003C4170" w:rsidP="00AD3CCA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F21E8F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F21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3C4170" w:rsidRPr="00F21E8F" w:rsidRDefault="003C4170" w:rsidP="00AD3CCA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i)</w:t>
            </w:r>
            <w:r w:rsidRPr="00F21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3C4170" w:rsidRPr="00F21E8F" w:rsidRDefault="003C4170" w:rsidP="00AD3CCA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1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F21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3C4170" w:rsidRPr="00F21E8F" w:rsidRDefault="003C4170" w:rsidP="003C4170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3C4170" w:rsidRPr="00F21E8F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3C4170" w:rsidRPr="00F21E8F" w:rsidRDefault="003C4170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170" w:rsidRPr="00F21E8F" w:rsidRDefault="003C4170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70" w:rsidRPr="00F21E8F" w:rsidRDefault="003C4170" w:rsidP="00AD3CCA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70" w:rsidRPr="00F21E8F" w:rsidRDefault="003C4170" w:rsidP="00AD3CCA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3C4170" w:rsidRPr="00F21E8F" w:rsidRDefault="003C4170" w:rsidP="003C4170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3C4170" w:rsidRPr="00F21E8F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3C4170" w:rsidRPr="00F21E8F" w:rsidRDefault="003C4170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170" w:rsidRPr="00F21E8F" w:rsidRDefault="003C4170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70" w:rsidRPr="00F21E8F" w:rsidRDefault="003C4170" w:rsidP="00AD3CCA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3C4170" w:rsidRPr="00F21E8F" w:rsidRDefault="003C4170" w:rsidP="003C4170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3C4170" w:rsidRPr="00F21E8F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3C4170" w:rsidRPr="00F21E8F" w:rsidRDefault="003C4170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170" w:rsidRPr="00F21E8F" w:rsidRDefault="003C4170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70" w:rsidRPr="00F21E8F" w:rsidRDefault="003C4170" w:rsidP="00AD3CCA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3C4170" w:rsidRPr="00F21E8F" w:rsidRDefault="003C4170" w:rsidP="003C41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F21E8F" w:rsidRPr="00F21E8F" w:rsidTr="00AD3CCA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C4170" w:rsidRPr="00F21E8F" w:rsidRDefault="003C4170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3C4170" w:rsidRPr="00F21E8F" w:rsidRDefault="003C4170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C4170" w:rsidRPr="00F21E8F" w:rsidRDefault="003C4170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4170" w:rsidRPr="00F21E8F" w:rsidRDefault="003C4170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C4170" w:rsidRPr="00F21E8F" w:rsidRDefault="003C4170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F21E8F" w:rsidRPr="00F21E8F" w:rsidTr="00AD3CCA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3C4170" w:rsidRPr="00F21E8F" w:rsidRDefault="003C4170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11FC" w:rsidRDefault="00B411FC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314BBF" w:rsidSect="00332EA6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2E" w:rsidRDefault="00E6512E" w:rsidP="0027667E">
      <w:pPr>
        <w:spacing w:after="0" w:line="240" w:lineRule="auto"/>
      </w:pPr>
      <w:r>
        <w:separator/>
      </w:r>
    </w:p>
  </w:endnote>
  <w:endnote w:type="continuationSeparator" w:id="0">
    <w:p w:rsidR="00E6512E" w:rsidRDefault="00E6512E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2E" w:rsidRDefault="00E6512E" w:rsidP="0027667E">
      <w:pPr>
        <w:spacing w:after="0" w:line="240" w:lineRule="auto"/>
      </w:pPr>
      <w:r>
        <w:separator/>
      </w:r>
    </w:p>
  </w:footnote>
  <w:footnote w:type="continuationSeparator" w:id="0">
    <w:p w:rsidR="00E6512E" w:rsidRDefault="00E6512E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87230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CF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6968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EB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0ED2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2EA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068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0D8F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12E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666D-C633-40BE-B3FA-5FA9C5A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53:00Z</dcterms:created>
  <dcterms:modified xsi:type="dcterms:W3CDTF">2018-10-09T06:53:00Z</dcterms:modified>
</cp:coreProperties>
</file>